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646" w:rsidRPr="003C7F95" w:rsidRDefault="003C7F95" w:rsidP="003C7F95">
      <w:pPr>
        <w:jc w:val="center"/>
        <w:rPr>
          <w:sz w:val="32"/>
          <w:szCs w:val="32"/>
        </w:rPr>
      </w:pPr>
      <w:r w:rsidRPr="003C7F95">
        <w:rPr>
          <w:rFonts w:hint="eastAsia"/>
          <w:sz w:val="32"/>
          <w:szCs w:val="32"/>
        </w:rPr>
        <w:t>保卫处监控调取申请表</w:t>
      </w:r>
    </w:p>
    <w:tbl>
      <w:tblPr>
        <w:tblpPr w:leftFromText="180" w:rightFromText="180" w:vertAnchor="page" w:horzAnchor="margin" w:tblpY="1930"/>
        <w:tblW w:w="88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285"/>
        <w:gridCol w:w="991"/>
        <w:gridCol w:w="278"/>
        <w:gridCol w:w="9"/>
        <w:gridCol w:w="567"/>
        <w:gridCol w:w="422"/>
        <w:gridCol w:w="278"/>
        <w:gridCol w:w="576"/>
        <w:gridCol w:w="755"/>
        <w:gridCol w:w="233"/>
        <w:gridCol w:w="426"/>
        <w:gridCol w:w="567"/>
        <w:gridCol w:w="283"/>
        <w:gridCol w:w="1850"/>
      </w:tblGrid>
      <w:tr w:rsidR="006937C0" w:rsidRPr="003C7F95" w:rsidTr="006937C0">
        <w:trPr>
          <w:trHeight w:val="402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申请人姓名</w:t>
            </w:r>
          </w:p>
        </w:tc>
        <w:tc>
          <w:tcPr>
            <w:tcW w:w="1554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852" w:type="dxa"/>
            <w:gridSpan w:val="5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院部班级</w:t>
            </w:r>
          </w:p>
        </w:tc>
        <w:tc>
          <w:tcPr>
            <w:tcW w:w="411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37C0" w:rsidRPr="003C7F95" w:rsidTr="006937C0">
        <w:trPr>
          <w:trHeight w:val="394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联系</w:t>
            </w: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话</w:t>
            </w:r>
          </w:p>
        </w:tc>
        <w:tc>
          <w:tcPr>
            <w:tcW w:w="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身份证号</w:t>
            </w:r>
          </w:p>
        </w:tc>
        <w:tc>
          <w:tcPr>
            <w:tcW w:w="19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时间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C7F95" w:rsidRPr="003C7F95" w:rsidTr="006937C0">
        <w:trPr>
          <w:trHeight w:val="2042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调取事由</w:t>
            </w:r>
          </w:p>
        </w:tc>
        <w:tc>
          <w:tcPr>
            <w:tcW w:w="7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526CF6" w:rsidRPr="003C7F95" w:rsidTr="006937C0">
        <w:trPr>
          <w:trHeight w:val="1264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526CF6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所在院（系）</w:t>
            </w:r>
            <w:r w:rsid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  </w:t>
            </w:r>
            <w:r w:rsid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见</w:t>
            </w:r>
          </w:p>
        </w:tc>
        <w:tc>
          <w:tcPr>
            <w:tcW w:w="7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3C7F95" w:rsidRP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负责人签字盖章：</w:t>
            </w:r>
          </w:p>
        </w:tc>
      </w:tr>
      <w:tr w:rsidR="00526CF6" w:rsidRPr="003C7F95" w:rsidTr="006937C0">
        <w:trPr>
          <w:trHeight w:val="150"/>
        </w:trPr>
        <w:tc>
          <w:tcPr>
            <w:tcW w:w="880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以下由公安机关填写</w:t>
            </w:r>
          </w:p>
        </w:tc>
      </w:tr>
      <w:tr w:rsidR="00526CF6" w:rsidRPr="003C7F95" w:rsidTr="006937C0">
        <w:trPr>
          <w:trHeight w:val="474"/>
        </w:trPr>
        <w:tc>
          <w:tcPr>
            <w:tcW w:w="15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Pr="003C7F95" w:rsidRDefault="006937C0" w:rsidP="006937C0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姓  名</w:t>
            </w:r>
          </w:p>
        </w:tc>
        <w:tc>
          <w:tcPr>
            <w:tcW w:w="1278" w:type="dxa"/>
            <w:gridSpan w:val="3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6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22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6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F6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证件名称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6CF6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37C0" w:rsidRPr="003C7F95" w:rsidTr="006937C0">
        <w:trPr>
          <w:trHeight w:val="571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Default="006937C0" w:rsidP="006937C0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证件编号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Pr="003C7F95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7C0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查看录像事由</w:t>
            </w:r>
          </w:p>
        </w:tc>
        <w:tc>
          <w:tcPr>
            <w:tcW w:w="4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937C0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6937C0" w:rsidRPr="003C7F95" w:rsidTr="006937C0">
        <w:trPr>
          <w:trHeight w:val="510"/>
        </w:trPr>
        <w:tc>
          <w:tcPr>
            <w:tcW w:w="15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Default="006937C0" w:rsidP="006937C0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录像拷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说明</w:t>
            </w:r>
          </w:p>
        </w:tc>
        <w:tc>
          <w:tcPr>
            <w:tcW w:w="72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937C0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526CF6" w:rsidRPr="003C7F95" w:rsidTr="006937C0">
        <w:trPr>
          <w:trHeight w:val="288"/>
        </w:trPr>
        <w:tc>
          <w:tcPr>
            <w:tcW w:w="880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Pr="003C7F95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以下由保卫处填写</w:t>
            </w:r>
          </w:p>
        </w:tc>
      </w:tr>
      <w:tr w:rsidR="00526CF6" w:rsidRPr="003C7F95" w:rsidTr="006937C0">
        <w:trPr>
          <w:trHeight w:val="952"/>
        </w:trPr>
        <w:tc>
          <w:tcPr>
            <w:tcW w:w="128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Pr="003C7F95" w:rsidRDefault="00526CF6" w:rsidP="006937C0">
            <w:pPr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卫</w:t>
            </w:r>
            <w:proofErr w:type="gramStart"/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意见</w:t>
            </w:r>
            <w:proofErr w:type="gramEnd"/>
          </w:p>
        </w:tc>
        <w:tc>
          <w:tcPr>
            <w:tcW w:w="752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526CF6" w:rsidRDefault="00526CF6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326453" w:rsidRDefault="00326453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526CF6" w:rsidRDefault="006937C0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保卫处值班干部</w:t>
            </w:r>
            <w:r w:rsidR="00526CF6">
              <w:rPr>
                <w:rFonts w:ascii="宋体" w:eastAsia="宋体" w:hAnsi="宋体" w:cs="宋体" w:hint="eastAsia"/>
                <w:color w:val="000000"/>
                <w:szCs w:val="21"/>
              </w:rPr>
              <w:t>签字：</w:t>
            </w:r>
          </w:p>
        </w:tc>
      </w:tr>
      <w:tr w:rsidR="003C7F95" w:rsidRPr="003C7F95" w:rsidTr="006937C0">
        <w:trPr>
          <w:trHeight w:val="466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监控值班员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调取时间段</w:t>
            </w:r>
          </w:p>
        </w:tc>
        <w:tc>
          <w:tcPr>
            <w:tcW w:w="1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2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摄像头编号</w:t>
            </w:r>
          </w:p>
        </w:tc>
        <w:tc>
          <w:tcPr>
            <w:tcW w:w="2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C7F95" w:rsidRPr="003C7F95" w:rsidTr="006937C0">
        <w:trPr>
          <w:trHeight w:val="3890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查询</w:t>
            </w:r>
            <w:r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情况</w:t>
            </w:r>
          </w:p>
        </w:tc>
        <w:tc>
          <w:tcPr>
            <w:tcW w:w="7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3C7F95" w:rsidP="006937C0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</w:tr>
      <w:tr w:rsidR="003C7F95" w:rsidRPr="003C7F95" w:rsidTr="006937C0">
        <w:trPr>
          <w:trHeight w:val="955"/>
        </w:trPr>
        <w:tc>
          <w:tcPr>
            <w:tcW w:w="12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Pr="003C7F95" w:rsidRDefault="006937C0" w:rsidP="006937C0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监控录像拷贝</w:t>
            </w:r>
            <w:r w:rsidR="003C7F95" w:rsidRPr="003C7F95"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75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3C7F95" w:rsidRDefault="003C7F95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6937C0" w:rsidRDefault="006937C0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</w:p>
          <w:p w:rsidR="006937C0" w:rsidRPr="003C7F95" w:rsidRDefault="006937C0" w:rsidP="006937C0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 xml:space="preserve">                                    </w:t>
            </w:r>
            <w:r w:rsidR="00710CF1">
              <w:rPr>
                <w:rFonts w:ascii="宋体" w:eastAsia="宋体" w:hAnsi="宋体" w:cs="宋体" w:hint="eastAsia"/>
                <w:color w:val="000000"/>
                <w:szCs w:val="21"/>
              </w:rPr>
              <w:t>保卫处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szCs w:val="21"/>
              </w:rPr>
              <w:t>负责人签字：</w:t>
            </w:r>
          </w:p>
        </w:tc>
      </w:tr>
    </w:tbl>
    <w:p w:rsidR="003C7F95" w:rsidRDefault="003C7F95" w:rsidP="003C7F95"/>
    <w:sectPr w:rsidR="003C7F95" w:rsidSect="00326453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DE" w:rsidRDefault="00D55ADE" w:rsidP="00710CF1">
      <w:r>
        <w:separator/>
      </w:r>
    </w:p>
  </w:endnote>
  <w:endnote w:type="continuationSeparator" w:id="0">
    <w:p w:rsidR="00D55ADE" w:rsidRDefault="00D55ADE" w:rsidP="0071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DE" w:rsidRDefault="00D55ADE" w:rsidP="00710CF1">
      <w:r>
        <w:separator/>
      </w:r>
    </w:p>
  </w:footnote>
  <w:footnote w:type="continuationSeparator" w:id="0">
    <w:p w:rsidR="00D55ADE" w:rsidRDefault="00D55ADE" w:rsidP="00710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F95"/>
    <w:rsid w:val="0001438D"/>
    <w:rsid w:val="000216B1"/>
    <w:rsid w:val="000A227D"/>
    <w:rsid w:val="000A33A7"/>
    <w:rsid w:val="000A6F30"/>
    <w:rsid w:val="000D22A5"/>
    <w:rsid w:val="001034CC"/>
    <w:rsid w:val="00114138"/>
    <w:rsid w:val="00125FA7"/>
    <w:rsid w:val="001C3BBD"/>
    <w:rsid w:val="0023446A"/>
    <w:rsid w:val="0027029B"/>
    <w:rsid w:val="00271FD5"/>
    <w:rsid w:val="002D5646"/>
    <w:rsid w:val="002F56DB"/>
    <w:rsid w:val="00326453"/>
    <w:rsid w:val="00375355"/>
    <w:rsid w:val="003900A5"/>
    <w:rsid w:val="00395F0E"/>
    <w:rsid w:val="003C7F95"/>
    <w:rsid w:val="003F136D"/>
    <w:rsid w:val="003F7495"/>
    <w:rsid w:val="00466004"/>
    <w:rsid w:val="004B5732"/>
    <w:rsid w:val="004C3577"/>
    <w:rsid w:val="004E68AF"/>
    <w:rsid w:val="004F1742"/>
    <w:rsid w:val="00526CF6"/>
    <w:rsid w:val="0055480A"/>
    <w:rsid w:val="005C68E7"/>
    <w:rsid w:val="00631805"/>
    <w:rsid w:val="00685D73"/>
    <w:rsid w:val="006937C0"/>
    <w:rsid w:val="00695323"/>
    <w:rsid w:val="006D2B81"/>
    <w:rsid w:val="006F1BB4"/>
    <w:rsid w:val="006F4C9E"/>
    <w:rsid w:val="00710CF1"/>
    <w:rsid w:val="00712590"/>
    <w:rsid w:val="00735CD3"/>
    <w:rsid w:val="00744F0E"/>
    <w:rsid w:val="008131D8"/>
    <w:rsid w:val="00831313"/>
    <w:rsid w:val="00894000"/>
    <w:rsid w:val="009066D5"/>
    <w:rsid w:val="00932ED0"/>
    <w:rsid w:val="009741C8"/>
    <w:rsid w:val="009B6000"/>
    <w:rsid w:val="009C0434"/>
    <w:rsid w:val="009D47FF"/>
    <w:rsid w:val="009D6B79"/>
    <w:rsid w:val="00A23500"/>
    <w:rsid w:val="00A45E80"/>
    <w:rsid w:val="00AE3D9F"/>
    <w:rsid w:val="00AE4DF7"/>
    <w:rsid w:val="00B57C11"/>
    <w:rsid w:val="00B92984"/>
    <w:rsid w:val="00BA73CA"/>
    <w:rsid w:val="00BD1593"/>
    <w:rsid w:val="00C0368C"/>
    <w:rsid w:val="00C133C7"/>
    <w:rsid w:val="00C266FD"/>
    <w:rsid w:val="00C464FF"/>
    <w:rsid w:val="00C53B97"/>
    <w:rsid w:val="00C64F95"/>
    <w:rsid w:val="00C82897"/>
    <w:rsid w:val="00CA60FB"/>
    <w:rsid w:val="00CD461B"/>
    <w:rsid w:val="00CD4FFE"/>
    <w:rsid w:val="00D55ADE"/>
    <w:rsid w:val="00DA4020"/>
    <w:rsid w:val="00DD15CA"/>
    <w:rsid w:val="00DE1824"/>
    <w:rsid w:val="00DF0198"/>
    <w:rsid w:val="00E42FC2"/>
    <w:rsid w:val="00E46C15"/>
    <w:rsid w:val="00E52381"/>
    <w:rsid w:val="00EA2180"/>
    <w:rsid w:val="00F326A8"/>
    <w:rsid w:val="00F46AA5"/>
    <w:rsid w:val="00F536C1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C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C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0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0C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0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0C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1C3D-21B8-4C4A-84F0-55F8295F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</dc:creator>
  <cp:lastModifiedBy>bw</cp:lastModifiedBy>
  <cp:revision>3</cp:revision>
  <dcterms:created xsi:type="dcterms:W3CDTF">2020-01-09T03:08:00Z</dcterms:created>
  <dcterms:modified xsi:type="dcterms:W3CDTF">2020-01-10T01:37:00Z</dcterms:modified>
</cp:coreProperties>
</file>